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DF8A" w14:textId="77777777" w:rsidR="00EB3E3B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a</w:t>
      </w:r>
    </w:p>
    <w:p w14:paraId="63CD7025" w14:textId="77777777" w:rsidR="0087369F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DRUK MOWES – </w:t>
      </w:r>
      <w:r w:rsidR="00285631">
        <w:rPr>
          <w:rFonts w:cstheme="minorHAnsi"/>
          <w:b/>
        </w:rPr>
        <w:t>PN</w:t>
      </w:r>
      <w:r w:rsidR="003915BB">
        <w:rPr>
          <w:rFonts w:cstheme="minorHAnsi"/>
          <w:b/>
        </w:rPr>
        <w:t>S</w:t>
      </w:r>
    </w:p>
    <w:p w14:paraId="5B54326D" w14:textId="77777777"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14:paraId="481F6A85" w14:textId="77777777" w:rsidR="00AF1537" w:rsidRPr="00847C24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14:paraId="784651DF" w14:textId="77777777" w:rsidR="0087369F" w:rsidRPr="00847C24" w:rsidRDefault="0087369F" w:rsidP="00AF1537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47C24">
        <w:rPr>
          <w:rFonts w:asciiTheme="minorHAnsi" w:hAnsiTheme="minorHAnsi" w:cstheme="minorHAnsi"/>
          <w:sz w:val="24"/>
          <w:szCs w:val="24"/>
        </w:rPr>
        <w:t>WNIOSEK O PRZYZNANIE WSPARCIA W RAMACH PROJEKTU</w:t>
      </w:r>
    </w:p>
    <w:p w14:paraId="3CBFC4E2" w14:textId="77777777" w:rsidR="00B13506" w:rsidRDefault="0087369F" w:rsidP="00AF1537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847C24">
        <w:rPr>
          <w:rFonts w:asciiTheme="minorHAnsi" w:hAnsiTheme="minorHAnsi" w:cstheme="minorHAnsi"/>
          <w:bCs/>
          <w:sz w:val="24"/>
          <w:szCs w:val="24"/>
        </w:rPr>
        <w:t xml:space="preserve">„Małopolski Ośrodek Wsparcia Ekonomii Społecznej – </w:t>
      </w:r>
      <w:r w:rsidR="00285631">
        <w:rPr>
          <w:rFonts w:asciiTheme="minorHAnsi" w:hAnsiTheme="minorHAnsi" w:cstheme="minorHAnsi"/>
          <w:bCs/>
          <w:sz w:val="24"/>
          <w:szCs w:val="24"/>
        </w:rPr>
        <w:t xml:space="preserve">Podregion </w:t>
      </w:r>
      <w:r w:rsidR="003915BB">
        <w:rPr>
          <w:rFonts w:asciiTheme="minorHAnsi" w:hAnsiTheme="minorHAnsi" w:cstheme="minorHAnsi"/>
          <w:bCs/>
          <w:sz w:val="24"/>
          <w:szCs w:val="24"/>
        </w:rPr>
        <w:t>Nowosądecki</w:t>
      </w:r>
      <w:r w:rsidRPr="00847C24">
        <w:rPr>
          <w:rFonts w:asciiTheme="minorHAnsi" w:hAnsiTheme="minorHAnsi" w:cstheme="minorHAnsi"/>
          <w:bCs/>
          <w:sz w:val="24"/>
          <w:szCs w:val="24"/>
        </w:rPr>
        <w:t xml:space="preserve">" </w:t>
      </w:r>
    </w:p>
    <w:p w14:paraId="23F0E918" w14:textId="77777777" w:rsidR="0087369F" w:rsidRDefault="00B13506" w:rsidP="00AF1537">
      <w:pPr>
        <w:pStyle w:val="Tytu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13506">
        <w:rPr>
          <w:rFonts w:asciiTheme="minorHAnsi" w:hAnsiTheme="minorHAnsi" w:cstheme="minorHAnsi"/>
          <w:b w:val="0"/>
          <w:bCs/>
          <w:sz w:val="24"/>
          <w:szCs w:val="24"/>
        </w:rPr>
        <w:t>w ramach Programu Fundusze Europejskie dla Małopolski 2021-2027 współfinansowanego z Europejskiego Funduszu Społecznego Plus, Priorytet 6 Fundusze Europejskie dla rynku pracy, edukacji i włączenia społecznego, Działanie 6.18 Wsparcie podmiotów ekonomii społecznej oraz przedsiębiorstw społecznych</w:t>
      </w:r>
    </w:p>
    <w:p w14:paraId="6C2B1322" w14:textId="77777777" w:rsidR="00B13506" w:rsidRPr="00B13506" w:rsidRDefault="00B13506" w:rsidP="00AF1537">
      <w:pPr>
        <w:pStyle w:val="Tytu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4B8A0240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  <w:iCs/>
          <w:sz w:val="10"/>
          <w:szCs w:val="1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3807"/>
      </w:tblGrid>
      <w:tr w:rsidR="0087369F" w:rsidRPr="00847C24" w14:paraId="79B5CD4C" w14:textId="77777777" w:rsidTr="00F17099">
        <w:trPr>
          <w:cantSplit/>
          <w:trHeight w:val="482"/>
          <w:jc w:val="center"/>
        </w:trPr>
        <w:tc>
          <w:tcPr>
            <w:tcW w:w="8925" w:type="dxa"/>
            <w:gridSpan w:val="2"/>
            <w:shd w:val="clear" w:color="auto" w:fill="F2F2F2" w:themeFill="background1" w:themeFillShade="F2"/>
            <w:vAlign w:val="center"/>
          </w:tcPr>
          <w:p w14:paraId="088537AE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847C24">
              <w:rPr>
                <w:rFonts w:cstheme="minorHAnsi"/>
                <w:b/>
              </w:rPr>
              <w:t>Wnioskodawcy</w:t>
            </w:r>
          </w:p>
        </w:tc>
      </w:tr>
      <w:tr w:rsidR="0087369F" w:rsidRPr="00847C24" w14:paraId="33B457A5" w14:textId="77777777" w:rsidTr="00F17099">
        <w:trPr>
          <w:cantSplit/>
          <w:trHeight w:val="452"/>
          <w:jc w:val="center"/>
        </w:trPr>
        <w:tc>
          <w:tcPr>
            <w:tcW w:w="5118" w:type="dxa"/>
            <w:shd w:val="clear" w:color="auto" w:fill="FFFFFF"/>
          </w:tcPr>
          <w:p w14:paraId="4E91DA90" w14:textId="77777777" w:rsidR="0087369F" w:rsidRPr="00847C24" w:rsidRDefault="00BA57C7" w:rsidP="00BA57C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484503152"/>
            <w:r>
              <w:rPr>
                <w:rFonts w:cstheme="minorHAnsi"/>
                <w:b/>
                <w:bCs/>
              </w:rPr>
              <w:t>Imiona i nazwiska  członków grupy inicjatywnej</w:t>
            </w:r>
            <w:r w:rsidR="0087369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4C7AAD30" w14:textId="77777777"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14:paraId="1952F357" w14:textId="77777777" w:rsidR="0087369F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14:paraId="1E4E0F79" w14:textId="77777777"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87369F" w:rsidRPr="00847C24" w14:paraId="3649F6EE" w14:textId="77777777" w:rsidTr="00F17099">
        <w:trPr>
          <w:cantSplit/>
          <w:trHeight w:val="416"/>
          <w:jc w:val="center"/>
        </w:trPr>
        <w:tc>
          <w:tcPr>
            <w:tcW w:w="5118" w:type="dxa"/>
            <w:shd w:val="clear" w:color="auto" w:fill="FFFFFF"/>
          </w:tcPr>
          <w:p w14:paraId="289321BF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Adres e-mail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2F8256D5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6267AA70" w14:textId="77777777" w:rsidTr="00F17099">
        <w:trPr>
          <w:cantSplit/>
          <w:trHeight w:val="421"/>
          <w:jc w:val="center"/>
        </w:trPr>
        <w:tc>
          <w:tcPr>
            <w:tcW w:w="5118" w:type="dxa"/>
            <w:shd w:val="clear" w:color="auto" w:fill="FFFFFF"/>
          </w:tcPr>
          <w:p w14:paraId="4E92E239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Telefon kontaktowy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73FD95C5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0"/>
    </w:tbl>
    <w:p w14:paraId="3E027EE7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</w:rPr>
      </w:pPr>
    </w:p>
    <w:p w14:paraId="00CB3332" w14:textId="77777777"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06EC2">
        <w:rPr>
          <w:rFonts w:cstheme="minorHAnsi"/>
        </w:rPr>
        <w:t>Niniejszym wnioskuję/</w:t>
      </w:r>
      <w:proofErr w:type="spellStart"/>
      <w:r w:rsidRPr="00806EC2">
        <w:rPr>
          <w:rFonts w:cstheme="minorHAnsi"/>
        </w:rPr>
        <w:t>emy</w:t>
      </w:r>
      <w:proofErr w:type="spellEnd"/>
      <w:r w:rsidRPr="00806EC2">
        <w:rPr>
          <w:rFonts w:cstheme="minorHAnsi"/>
        </w:rPr>
        <w:t xml:space="preserve"> o</w:t>
      </w:r>
      <w:bookmarkStart w:id="1" w:name="_Hlk484008779"/>
      <w:r w:rsidRPr="00806EC2">
        <w:rPr>
          <w:rFonts w:cstheme="minorHAnsi"/>
        </w:rPr>
        <w:t xml:space="preserve"> </w:t>
      </w:r>
      <w:r w:rsidRPr="00806EC2">
        <w:rPr>
          <w:rFonts w:cstheme="minorHAnsi"/>
          <w:b/>
        </w:rPr>
        <w:t xml:space="preserve">przyznanie wsparcia </w:t>
      </w:r>
      <w:r w:rsidRPr="00806EC2">
        <w:rPr>
          <w:rFonts w:cstheme="minorHAnsi"/>
        </w:rPr>
        <w:t xml:space="preserve">w postaci: </w:t>
      </w:r>
      <w:r w:rsidRPr="00806EC2">
        <w:rPr>
          <w:rFonts w:cstheme="minorHAnsi"/>
          <w:b/>
        </w:rPr>
        <w:t xml:space="preserve">wsparcia szkoleniowo-doradczego przed udzieleniem wsparcia finansowego </w:t>
      </w:r>
      <w:r w:rsidRPr="00806EC2">
        <w:rPr>
          <w:rFonts w:cstheme="minorHAnsi"/>
        </w:rPr>
        <w:t>na utworzenie miejsca/miejsc pracy w nowym lub istniejącym przedsiębiorstwie społecznym.</w:t>
      </w:r>
    </w:p>
    <w:p w14:paraId="0E77BF63" w14:textId="77777777" w:rsidR="00AF1537" w:rsidRPr="00806EC2" w:rsidRDefault="00AF1537" w:rsidP="00AF1537">
      <w:pPr>
        <w:spacing w:after="0" w:line="240" w:lineRule="auto"/>
        <w:jc w:val="center"/>
        <w:rPr>
          <w:rFonts w:eastAsia="Calibri" w:cstheme="minorHAnsi"/>
          <w:lang w:eastAsia="en-US"/>
        </w:rPr>
      </w:pPr>
    </w:p>
    <w:bookmarkEnd w:id="1"/>
    <w:p w14:paraId="22F5F19D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  <w:b/>
          <w:bCs/>
        </w:rPr>
      </w:pPr>
      <w:r w:rsidRPr="00847C24">
        <w:rPr>
          <w:rFonts w:cstheme="minorHAnsi"/>
          <w:b/>
          <w:bCs/>
        </w:rPr>
        <w:t xml:space="preserve">Dane </w:t>
      </w:r>
      <w:r w:rsidR="00941AF7">
        <w:rPr>
          <w:rFonts w:cstheme="minorHAnsi"/>
          <w:b/>
          <w:bCs/>
        </w:rPr>
        <w:t>członków grupy inicjatywnej</w:t>
      </w:r>
      <w:r w:rsidRPr="00847C24">
        <w:rPr>
          <w:rFonts w:cstheme="minorHAnsi"/>
          <w:b/>
          <w:bCs/>
        </w:rPr>
        <w:t>: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423"/>
        <w:gridCol w:w="1985"/>
        <w:gridCol w:w="2163"/>
      </w:tblGrid>
      <w:tr w:rsidR="0087369F" w:rsidRPr="00847C24" w14:paraId="0056CC5D" w14:textId="77777777" w:rsidTr="00F17099">
        <w:trPr>
          <w:trHeight w:val="560"/>
          <w:jc w:val="center"/>
        </w:trPr>
        <w:tc>
          <w:tcPr>
            <w:tcW w:w="577" w:type="dxa"/>
            <w:shd w:val="pct10" w:color="auto" w:fill="auto"/>
            <w:vAlign w:val="center"/>
          </w:tcPr>
          <w:p w14:paraId="5042DF4D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2" w:name="OLE_LINK4"/>
            <w:r w:rsidRPr="00847C24">
              <w:rPr>
                <w:rFonts w:cstheme="minorHAnsi"/>
                <w:b/>
              </w:rPr>
              <w:t>Lp.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07D6534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Imię i nazwisko</w:t>
            </w:r>
            <w:r w:rsidRPr="00847C24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5A03DF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Osoba brała udział w projekcie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pct10" w:color="auto" w:fill="auto"/>
          </w:tcPr>
          <w:p w14:paraId="7F768199" w14:textId="77777777" w:rsidR="0087369F" w:rsidRPr="00847C24" w:rsidRDefault="0087369F" w:rsidP="00AF1537">
            <w:pPr>
              <w:spacing w:after="0" w:line="240" w:lineRule="auto"/>
              <w:ind w:right="-174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Podpis</w:t>
            </w:r>
          </w:p>
        </w:tc>
      </w:tr>
      <w:tr w:rsidR="0087369F" w:rsidRPr="00847C24" w14:paraId="3FB659E3" w14:textId="77777777" w:rsidTr="00F17099">
        <w:trPr>
          <w:jc w:val="center"/>
        </w:trPr>
        <w:tc>
          <w:tcPr>
            <w:tcW w:w="577" w:type="dxa"/>
          </w:tcPr>
          <w:p w14:paraId="1CEAAFF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1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726DD965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B39DC2B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75C04DC9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6D751513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5B6AF23" w14:textId="77777777" w:rsidTr="00F17099">
        <w:trPr>
          <w:jc w:val="center"/>
        </w:trPr>
        <w:tc>
          <w:tcPr>
            <w:tcW w:w="577" w:type="dxa"/>
          </w:tcPr>
          <w:p w14:paraId="51A3272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2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7B225DF5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NEXT </w:instrTex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7B68D3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49716B5A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1F30298C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51DC4F3" w14:textId="77777777" w:rsidTr="00F17099">
        <w:trPr>
          <w:jc w:val="center"/>
        </w:trPr>
        <w:tc>
          <w:tcPr>
            <w:tcW w:w="577" w:type="dxa"/>
          </w:tcPr>
          <w:p w14:paraId="1C698BF0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3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182A2ED6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5538782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10824FCF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723C79E9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F41BCFD" w14:textId="77777777" w:rsidTr="00F17099">
        <w:trPr>
          <w:jc w:val="center"/>
        </w:trPr>
        <w:tc>
          <w:tcPr>
            <w:tcW w:w="577" w:type="dxa"/>
          </w:tcPr>
          <w:p w14:paraId="321967EF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…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13B50482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7AAA0C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56DA5863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117DB97D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277AED3C" w14:textId="77777777" w:rsidTr="0087369F">
        <w:trPr>
          <w:trHeight w:val="743"/>
          <w:jc w:val="center"/>
        </w:trPr>
        <w:tc>
          <w:tcPr>
            <w:tcW w:w="577" w:type="dxa"/>
          </w:tcPr>
          <w:p w14:paraId="37FC01D0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n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59DE627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374BAF6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37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703544A2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50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4696EFD1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2"/>
    </w:tbl>
    <w:p w14:paraId="31EBD523" w14:textId="77777777" w:rsidR="0087369F" w:rsidRDefault="0087369F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14:paraId="3F5C7E5A" w14:textId="77777777" w:rsidR="00AF1537" w:rsidRPr="00847C24" w:rsidRDefault="00AF1537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14:paraId="5A6805FB" w14:textId="77777777" w:rsidR="0087369F" w:rsidRPr="00847C24" w:rsidRDefault="0087369F" w:rsidP="00AF1537">
      <w:pPr>
        <w:spacing w:after="0" w:line="240" w:lineRule="auto"/>
        <w:ind w:left="36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.</w:t>
      </w:r>
      <w:r w:rsidRPr="00847C24">
        <w:rPr>
          <w:rFonts w:cstheme="minorHAnsi"/>
          <w:sz w:val="16"/>
          <w:szCs w:val="16"/>
        </w:rPr>
        <w:t>…………………………..</w:t>
      </w:r>
    </w:p>
    <w:p w14:paraId="63BA4C5E" w14:textId="77777777"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47C24">
        <w:rPr>
          <w:rFonts w:cstheme="minorHAnsi"/>
          <w:i/>
          <w:sz w:val="20"/>
          <w:szCs w:val="16"/>
        </w:rPr>
        <w:t>miejscowość, data</w:t>
      </w: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7369F" w:rsidRPr="00715450" w14:paraId="35517F8E" w14:textId="77777777" w:rsidTr="00F1709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14:paraId="7D109859" w14:textId="77777777" w:rsidR="0087369F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lastRenderedPageBreak/>
              <w:t>OPIS MERYTORYCZNY POMYSŁU NA BIZNES W FORMIE PRZEDSIĘBIORSTWA SPOŁECZNEGO</w:t>
            </w:r>
          </w:p>
          <w:p w14:paraId="00B1853F" w14:textId="77777777" w:rsidR="0087369F" w:rsidRPr="0041577B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1577B">
              <w:rPr>
                <w:rFonts w:cstheme="minorHAnsi"/>
                <w:b/>
                <w:sz w:val="20"/>
              </w:rPr>
              <w:t xml:space="preserve">Opis nie </w:t>
            </w:r>
            <w:r w:rsidR="00AA2260" w:rsidRPr="0041577B">
              <w:rPr>
                <w:rFonts w:cstheme="minorHAnsi"/>
                <w:b/>
                <w:sz w:val="20"/>
              </w:rPr>
              <w:t>powinien przekraczać 15</w:t>
            </w:r>
            <w:r w:rsidRPr="0041577B">
              <w:rPr>
                <w:rFonts w:cstheme="minorHAnsi"/>
                <w:b/>
                <w:sz w:val="20"/>
              </w:rPr>
              <w:t> 000 znaków (bez spacji)</w:t>
            </w:r>
          </w:p>
        </w:tc>
      </w:tr>
      <w:tr w:rsidR="0087369F" w:rsidRPr="00715450" w14:paraId="7855549C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129730D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>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14:paraId="4D3AA88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14:paraId="5E600624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14:paraId="24D872FD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14:paraId="1EC01A92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14:paraId="4AC81187" w14:textId="77777777"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87369F" w:rsidRPr="00715450" w14:paraId="59107D1C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7C9BEC7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CA89F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1C67C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C6385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6BABB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A80E2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33201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63083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3F1B8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4EC8F8B1" w14:textId="77777777" w:rsidTr="00F1709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C7E4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(Max.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 xml:space="preserve"> 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14:paraId="56A635B9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4167EDAC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4B15B5CD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1AEC5CE8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78B4E52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87369F" w:rsidRPr="00715450" w14:paraId="7D625C78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0EF9763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38121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1BB3F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D48F0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80008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9FD2C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657FB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E2945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39BA2649" w14:textId="77777777" w:rsidTr="00F1709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418259A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konkurencji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14:paraId="40B58760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14:paraId="0F173A74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14:paraId="092A400C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14:paraId="34E7BFE9" w14:textId="77777777"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14:paraId="5FE58077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355B93C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417AF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C17DDC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A3F90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95644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35A0E3" w14:textId="77777777" w:rsidR="0087369F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69DFC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BBDCA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0C74B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6C124358" w14:textId="77777777" w:rsidTr="00F1709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027E511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lastRenderedPageBreak/>
              <w:t xml:space="preserve">4. Realność planu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14:paraId="42F99C7F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14:paraId="7CF5965E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</w:t>
            </w:r>
            <w:r>
              <w:rPr>
                <w:rFonts w:cstheme="minorHAnsi"/>
                <w:sz w:val="20"/>
                <w:szCs w:val="20"/>
              </w:rPr>
              <w:t xml:space="preserve">niezbędne </w:t>
            </w:r>
            <w:r w:rsidRPr="00715450">
              <w:rPr>
                <w:rFonts w:cstheme="minorHAnsi"/>
                <w:sz w:val="20"/>
                <w:szCs w:val="20"/>
              </w:rPr>
              <w:t xml:space="preserve">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14:paraId="74968A02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14:paraId="4E39644A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14:paraId="0AC94493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14:paraId="66587F2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87369F" w:rsidRPr="00715450" w14:paraId="5EC639A6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13AE7AD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AA2A2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1FAA3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D161C9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A12E2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73F7E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FAA7D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06E40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566246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8E562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8D24B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51033907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759E85D8" w14:textId="77777777" w:rsidR="0087369F" w:rsidRPr="00F349A6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14:paraId="5D81A8ED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14:paraId="523A76DF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14:paraId="27EF1CA2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14:paraId="1B2A419B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14:paraId="3F23871D" w14:textId="77777777" w:rsidR="0087369F" w:rsidRPr="00C94ADA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87369F" w:rsidRPr="00715450" w14:paraId="466A12B5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03AFA50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5B9F9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0642B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D3A3EA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831E4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72E7DA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D97A8D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342D6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BE62D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CE3BD0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D8BD3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0DF025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6306A445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6E5C85B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14:paraId="6E81AC44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7FBAAC4D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14:paraId="37711310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14:paraId="07F527D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14:paraId="68F41604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10D8CF4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93781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7383F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99901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3A812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7A70B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420BF1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D10E1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15832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548AD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5F2BA1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198AF1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6FD88D1" w14:textId="77777777" w:rsidR="0087369F" w:rsidRDefault="0087369F" w:rsidP="00AF1537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14:paraId="7776B34E" w14:textId="77777777" w:rsidR="0087369F" w:rsidRDefault="0087369F" w:rsidP="00AF1537">
      <w:pPr>
        <w:spacing w:after="0" w:line="240" w:lineRule="auto"/>
        <w:rPr>
          <w:rFonts w:cstheme="minorHAnsi"/>
          <w:sz w:val="20"/>
          <w:szCs w:val="20"/>
        </w:rPr>
      </w:pPr>
    </w:p>
    <w:p w14:paraId="1FC9C16E" w14:textId="77777777" w:rsidR="00645BDB" w:rsidRDefault="00645BDB" w:rsidP="00AF1537">
      <w:pPr>
        <w:spacing w:after="0" w:line="240" w:lineRule="auto"/>
        <w:rPr>
          <w:rFonts w:cstheme="minorHAnsi"/>
          <w:sz w:val="20"/>
          <w:szCs w:val="20"/>
        </w:rPr>
      </w:pPr>
    </w:p>
    <w:p w14:paraId="1A0E69D0" w14:textId="77777777"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14:paraId="35FE03AA" w14:textId="77777777"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tki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na Uczestnik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czkę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projektu</w:t>
      </w:r>
    </w:p>
    <w:p w14:paraId="6CDF65F3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51570945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130B8EC9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3D716C04" w14:textId="77777777"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14:paraId="4349BBBB" w14:textId="77777777"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tki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na Uczestnika/</w:t>
      </w:r>
      <w:proofErr w:type="spellStart"/>
      <w:r w:rsidRPr="00E32F50">
        <w:rPr>
          <w:rFonts w:ascii="Calibri" w:hAnsi="Calibri" w:cs="Calibri"/>
          <w:i/>
          <w:iCs/>
          <w:sz w:val="20"/>
          <w:szCs w:val="20"/>
        </w:rPr>
        <w:t>czkę</w:t>
      </w:r>
      <w:proofErr w:type="spellEnd"/>
      <w:r w:rsidRPr="00E32F50">
        <w:rPr>
          <w:rFonts w:ascii="Calibri" w:hAnsi="Calibri" w:cs="Calibri"/>
          <w:i/>
          <w:iCs/>
          <w:sz w:val="20"/>
          <w:szCs w:val="20"/>
        </w:rPr>
        <w:t xml:space="preserve"> projektu</w:t>
      </w:r>
    </w:p>
    <w:p w14:paraId="7EB3CC72" w14:textId="77777777" w:rsidR="0087369F" w:rsidRPr="00847C24" w:rsidRDefault="0087369F" w:rsidP="00AF1537">
      <w:pPr>
        <w:spacing w:after="0" w:line="240" w:lineRule="auto"/>
        <w:rPr>
          <w:rFonts w:cstheme="minorHAnsi"/>
        </w:rPr>
      </w:pPr>
    </w:p>
    <w:p w14:paraId="52B7379C" w14:textId="77777777" w:rsidR="00AE18C4" w:rsidRPr="0087369F" w:rsidRDefault="00AE18C4" w:rsidP="00AF1537">
      <w:pPr>
        <w:spacing w:after="0" w:line="240" w:lineRule="auto"/>
      </w:pPr>
    </w:p>
    <w:sectPr w:rsidR="00AE18C4" w:rsidRPr="0087369F" w:rsidSect="000675D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4241" w14:textId="77777777" w:rsidR="000675DB" w:rsidRDefault="000675DB" w:rsidP="00FC5E18">
      <w:pPr>
        <w:spacing w:after="0" w:line="240" w:lineRule="auto"/>
      </w:pPr>
      <w:r>
        <w:separator/>
      </w:r>
    </w:p>
  </w:endnote>
  <w:endnote w:type="continuationSeparator" w:id="0">
    <w:p w14:paraId="3C69D992" w14:textId="77777777" w:rsidR="000675DB" w:rsidRDefault="000675DB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43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6A495E6D" w14:textId="12926CE9" w:rsidR="00535256" w:rsidRDefault="00535256" w:rsidP="00535256">
            <w:pPr>
              <w:pStyle w:val="Stopka"/>
              <w:tabs>
                <w:tab w:val="clear" w:pos="4536"/>
                <w:tab w:val="clear" w:pos="9072"/>
                <w:tab w:val="left" w:pos="199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43DE0DDF" wp14:editId="72169775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AC2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45DA1C4C" wp14:editId="3AB24C11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3431" id="AutoShape 7" o:spid="_x0000_s1026" type="#_x0000_t32" style="position:absolute;margin-left:-47.6pt;margin-top:69.6pt;width:596.3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k+LG94AAAAMAQAADwAAAGRycy9k&#10;b3ducmV2LnhtbEyPQU/DMAyF70j8h8hIXNCWUDRYS9MJgcYVMZDg6DWm6Wicqkm37t+TSUhws/2e&#10;nr9XribXiT0NofWs4XquQBDX3rTcaHh/W8+WIEJENth5Jg1HCrCqzs9KLIw/8CvtN7ERKYRDgRps&#10;jH0hZagtOQxz3xMn7csPDmNah0aaAQ8p3HUyU+pWOmw5fbDY06Ol+nszOg2t2n3gy9VyvXumz1yN&#10;jTvap0zry4vp4R5EpCn+meGEn9ChSkxbP7IJotMwyxdZsibhJk/DyaHyuwWI7e9JVqX8X6L6AQ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EpPixveAAAADAEAAA8AAAAAAAAAAAAAAAAA&#10;UQQAAGRycy9kb3ducmV2LnhtbFBLBQYAAAAABAAEAPMAAABcBQAAAAA=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4F1FAFDD" wp14:editId="0DAA84FC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5A7EE" id="AutoShape 7" o:spid="_x0000_s1026" type="#_x0000_t32" style="position:absolute;margin-left:-34.85pt;margin-top:83.8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1DfM98AAAAMAQAADwAAAGRycy9k&#10;b3ducmV2LnhtbEyPQUvDQBCF74L/YRnBi7SbRkjbNJsiSr2KVbDHbXbMpmZnQ3bTpv/eKQj1NjPv&#10;8eZ7xXp0rThiHxpPCmbTBARS5U1DtYLPj81kASJETUa3nlDBGQOsy9ubQufGn+gdj9tYCw6hkGsF&#10;NsYulzJUFp0OU98hsfbte6cjr30tTa9PHO5amSZJJp1uiD9Y3eGzxepnOzgFTXL40m8Pi83hFXfL&#10;ZKjd2b6kSt3fjU8rEBHHeDXDBZ/RoWSmvR/IBNEqmGTLOVtZyOY8XByz9JHr7f9Osizk/xLlLw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BLUN8z3wAAAAwBAAAPAAAAAAAAAAAAAAAA&#10;AFEEAABkcnMvZG93bnJldi54bWxQSwUGAAAAAAQABADzAAAAX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61BC66E6" wp14:editId="13C47DF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E4CC0" id="AutoShape 7" o:spid="_x0000_s1026" type="#_x0000_t32" style="position:absolute;margin-left:-46.85pt;margin-top:71.85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" strokecolor="#4579b8 [3044]" strokeweight="6pt"/>
                  </w:pict>
                </mc:Fallback>
              </mc:AlternateContent>
            </w:r>
            <w:r>
              <w:tab/>
            </w:r>
          </w:p>
          <w:p w14:paraId="202C3588" w14:textId="77777777" w:rsidR="00535256" w:rsidRDefault="00535256" w:rsidP="005352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555239F" w14:textId="7B69AD59" w:rsidR="00DE3E83" w:rsidRPr="00535256" w:rsidRDefault="00535256" w:rsidP="00535256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2D1D7D3A" wp14:editId="4F1408F3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58F21" id="AutoShape 7" o:spid="_x0000_s1026" type="#_x0000_t32" style="position:absolute;margin-left:-72.1pt;margin-top:19.15pt;width:596.3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HRGpVPfAAAACwEAAA8AAAAAAAAAAAAAAAAAdwQAAGRycy9kb3ducmV2Lnht&#10;bFBLBQYAAAAABAAEAPMAAACDBQAAAAA=&#10;" strokecolor="#d8d8d8 [2732]" strokeweight="6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563272"/>
      <w:docPartObj>
        <w:docPartGallery w:val="Page Numbers (Bottom of Page)"/>
        <w:docPartUnique/>
      </w:docPartObj>
    </w:sdtPr>
    <w:sdtContent>
      <w:sdt>
        <w:sdtPr>
          <w:id w:val="323015098"/>
          <w:docPartObj>
            <w:docPartGallery w:val="Page Numbers (Top of Page)"/>
            <w:docPartUnique/>
          </w:docPartObj>
        </w:sdtPr>
        <w:sdtContent>
          <w:p w14:paraId="1299180A" w14:textId="39D277F2" w:rsidR="00535256" w:rsidRPr="0058751F" w:rsidRDefault="00535256" w:rsidP="00535256">
            <w:pPr>
              <w:pStyle w:val="Stopka"/>
              <w:tabs>
                <w:tab w:val="clear" w:pos="4536"/>
                <w:tab w:val="clear" w:pos="9072"/>
                <w:tab w:val="left" w:pos="1996"/>
              </w:tabs>
            </w:pP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16F3110E" wp14:editId="70097861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395022673" name="Obraz 1395022673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D600ABF" wp14:editId="169C1EDC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545349272" name="Obraz 545349272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E70770C" wp14:editId="494CB298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073003861" name="Obraz 1073003861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FB81B4A" wp14:editId="3B055482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2044813193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B01C832" wp14:editId="1DCF95C8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1084288679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5648" behindDoc="0" locked="0" layoutInCell="1" allowOverlap="1" wp14:anchorId="4AA05AD0" wp14:editId="04C8C1D2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B8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24C04A1E" wp14:editId="7FE8168B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88899380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17D26" id="AutoShape 7" o:spid="_x0000_s1026" type="#_x0000_t32" style="position:absolute;margin-left:-47.6pt;margin-top:69.6pt;width:596.3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k+LG94AAAAMAQAADwAAAGRycy9k&#10;b3ducmV2LnhtbEyPQU/DMAyF70j8h8hIXNCWUDRYS9MJgcYVMZDg6DWm6Wicqkm37t+TSUhws/2e&#10;nr9XribXiT0NofWs4XquQBDX3rTcaHh/W8+WIEJENth5Jg1HCrCqzs9KLIw/8CvtN7ERKYRDgRps&#10;jH0hZagtOQxz3xMn7csPDmNah0aaAQ8p3HUyU+pWOmw5fbDY06Ol+nszOg2t2n3gy9VyvXumz1yN&#10;jTvap0zry4vp4R5EpCn+meGEn9ChSkxbP7IJotMwyxdZsibhJk/DyaHyuwWI7e9JVqX8X6L6AQ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EpPixveAAAADAEAAA8AAAAAAAAAAAAAAAAA&#10;UQQAAGRycy9kb3ducmV2LnhtbFBLBQYAAAAABAAEAPMAAABcBQAAAAA=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05B5D4CD" wp14:editId="2BB16B2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0161984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A04DC" id="AutoShape 7" o:spid="_x0000_s1026" type="#_x0000_t32" style="position:absolute;margin-left:-34.85pt;margin-top:83.85pt;width:596.3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1DfM98AAAAMAQAADwAAAGRycy9k&#10;b3ducmV2LnhtbEyPQUvDQBCF74L/YRnBi7SbRkjbNJsiSr2KVbDHbXbMpmZnQ3bTpv/eKQj1NjPv&#10;8eZ7xXp0rThiHxpPCmbTBARS5U1DtYLPj81kASJETUa3nlDBGQOsy9ubQufGn+gdj9tYCw6hkGsF&#10;NsYulzJUFp0OU98hsfbte6cjr30tTa9PHO5amSZJJp1uiD9Y3eGzxepnOzgFTXL40m8Pi83hFXfL&#10;ZKjd2b6kSt3fjU8rEBHHeDXDBZ/RoWSmvR/IBNEqmGTLOVtZyOY8XByz9JHr7f9Osizk/xLlLw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BLUN8z3wAAAAwBAAAPAAAAAAAAAAAAAAAA&#10;AFEEAABkcnMvZG93bnJldi54bWxQSwUGAAAAAAQABADzAAAAX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5068973A" wp14:editId="577E60AA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84428139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63566" id="AutoShape 7" o:spid="_x0000_s1026" type="#_x0000_t32" style="position:absolute;margin-left:-46.85pt;margin-top:71.85pt;width:596.35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" strokecolor="#4579b8 [3044]" strokeweight="6pt"/>
                  </w:pict>
                </mc:Fallback>
              </mc:AlternateContent>
            </w:r>
            <w:r>
              <w:tab/>
            </w:r>
          </w:p>
          <w:p w14:paraId="163BE711" w14:textId="77777777" w:rsidR="00535256" w:rsidRDefault="00535256" w:rsidP="00535256">
            <w:pPr>
              <w:pStyle w:val="Stopka"/>
              <w:jc w:val="right"/>
            </w:pPr>
          </w:p>
          <w:p w14:paraId="1241E6F0" w14:textId="471151EC" w:rsidR="00535256" w:rsidRDefault="00636201" w:rsidP="00636201">
            <w:pPr>
              <w:pStyle w:val="Stopka"/>
            </w:pPr>
            <w:r>
              <w:tab/>
            </w:r>
            <w:r>
              <w:tab/>
            </w:r>
            <w:r w:rsidR="00535256">
              <w:t xml:space="preserve">Strona </w:t>
            </w:r>
            <w:r w:rsidR="00535256">
              <w:rPr>
                <w:b/>
                <w:sz w:val="24"/>
                <w:szCs w:val="24"/>
              </w:rPr>
              <w:fldChar w:fldCharType="begin"/>
            </w:r>
            <w:r w:rsidR="00535256">
              <w:rPr>
                <w:b/>
              </w:rPr>
              <w:instrText>PAGE</w:instrText>
            </w:r>
            <w:r w:rsidR="00535256">
              <w:rPr>
                <w:b/>
                <w:sz w:val="24"/>
                <w:szCs w:val="24"/>
              </w:rPr>
              <w:fldChar w:fldCharType="separate"/>
            </w:r>
            <w:r w:rsidR="00535256">
              <w:rPr>
                <w:b/>
                <w:sz w:val="24"/>
                <w:szCs w:val="24"/>
              </w:rPr>
              <w:t>3</w:t>
            </w:r>
            <w:r w:rsidR="00535256">
              <w:rPr>
                <w:b/>
                <w:sz w:val="24"/>
                <w:szCs w:val="24"/>
              </w:rPr>
              <w:fldChar w:fldCharType="end"/>
            </w:r>
            <w:r w:rsidR="00535256">
              <w:t xml:space="preserve"> z </w:t>
            </w:r>
            <w:r w:rsidR="00535256">
              <w:rPr>
                <w:b/>
                <w:sz w:val="24"/>
                <w:szCs w:val="24"/>
              </w:rPr>
              <w:fldChar w:fldCharType="begin"/>
            </w:r>
            <w:r w:rsidR="00535256">
              <w:rPr>
                <w:b/>
              </w:rPr>
              <w:instrText>NUMPAGES</w:instrText>
            </w:r>
            <w:r w:rsidR="00535256">
              <w:rPr>
                <w:b/>
                <w:sz w:val="24"/>
                <w:szCs w:val="24"/>
              </w:rPr>
              <w:fldChar w:fldCharType="separate"/>
            </w:r>
            <w:r w:rsidR="00535256">
              <w:rPr>
                <w:b/>
                <w:sz w:val="24"/>
                <w:szCs w:val="24"/>
              </w:rPr>
              <w:t>4</w:t>
            </w:r>
            <w:r w:rsidR="005352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9B8221" w14:textId="5D6F4F4B" w:rsidR="00535256" w:rsidRDefault="00535256" w:rsidP="00535256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264F365F" wp14:editId="47E5A17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566412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DFBC3" id="AutoShape 7" o:spid="_x0000_s1026" type="#_x0000_t32" style="position:absolute;margin-left:-72.1pt;margin-top:19.15pt;width:596.3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HRGpVPfAAAACwEAAA8AAAAAAAAAAAAAAAAAdwQAAGRycy9kb3ducmV2Lnht&#10;bFBLBQYAAAAABAAEAPMAAACD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9BE6" w14:textId="77777777" w:rsidR="000675DB" w:rsidRDefault="000675DB" w:rsidP="00FC5E18">
      <w:pPr>
        <w:spacing w:after="0" w:line="240" w:lineRule="auto"/>
      </w:pPr>
      <w:r>
        <w:separator/>
      </w:r>
    </w:p>
  </w:footnote>
  <w:footnote w:type="continuationSeparator" w:id="0">
    <w:p w14:paraId="2A83BF4D" w14:textId="77777777" w:rsidR="000675DB" w:rsidRDefault="000675DB" w:rsidP="00FC5E18">
      <w:pPr>
        <w:spacing w:after="0" w:line="240" w:lineRule="auto"/>
      </w:pPr>
      <w:r>
        <w:continuationSeparator/>
      </w:r>
    </w:p>
  </w:footnote>
  <w:footnote w:id="1">
    <w:p w14:paraId="0D8A3DCB" w14:textId="77777777" w:rsidR="0087369F" w:rsidRPr="003B6008" w:rsidRDefault="0087369F" w:rsidP="008736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4C80" w14:textId="0F489DE6" w:rsidR="00535256" w:rsidRDefault="00535256" w:rsidP="00535256">
    <w:pPr>
      <w:pStyle w:val="Nagwek"/>
      <w:ind w:hanging="1134"/>
    </w:pPr>
    <w:r>
      <w:rPr>
        <w:noProof/>
      </w:rPr>
      <w:drawing>
        <wp:anchor distT="0" distB="0" distL="114300" distR="114300" simplePos="0" relativeHeight="251682816" behindDoc="1" locked="0" layoutInCell="1" allowOverlap="0" wp14:anchorId="6FDE3A66" wp14:editId="59BA6FB9">
          <wp:simplePos x="0" y="0"/>
          <wp:positionH relativeFrom="margin">
            <wp:posOffset>-238200</wp:posOffset>
          </wp:positionH>
          <wp:positionV relativeFrom="page">
            <wp:posOffset>115428</wp:posOffset>
          </wp:positionV>
          <wp:extent cx="6396355" cy="548640"/>
          <wp:effectExtent l="0" t="0" r="0" b="0"/>
          <wp:wrapNone/>
          <wp:docPr id="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F06DA"/>
    <w:multiLevelType w:val="hybridMultilevel"/>
    <w:tmpl w:val="34EC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671798">
    <w:abstractNumId w:val="3"/>
  </w:num>
  <w:num w:numId="2" w16cid:durableId="626741789">
    <w:abstractNumId w:val="10"/>
  </w:num>
  <w:num w:numId="3" w16cid:durableId="1239826360">
    <w:abstractNumId w:val="2"/>
  </w:num>
  <w:num w:numId="4" w16cid:durableId="751194751">
    <w:abstractNumId w:val="6"/>
  </w:num>
  <w:num w:numId="5" w16cid:durableId="1143038407">
    <w:abstractNumId w:val="7"/>
  </w:num>
  <w:num w:numId="6" w16cid:durableId="438567040">
    <w:abstractNumId w:val="1"/>
  </w:num>
  <w:num w:numId="7" w16cid:durableId="1666322885">
    <w:abstractNumId w:val="9"/>
  </w:num>
  <w:num w:numId="8" w16cid:durableId="1518689845">
    <w:abstractNumId w:val="0"/>
  </w:num>
  <w:num w:numId="9" w16cid:durableId="1000500258">
    <w:abstractNumId w:val="8"/>
  </w:num>
  <w:num w:numId="10" w16cid:durableId="266274856">
    <w:abstractNumId w:val="4"/>
  </w:num>
  <w:num w:numId="11" w16cid:durableId="2091274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0128"/>
    <w:rsid w:val="000121C7"/>
    <w:rsid w:val="00012E4B"/>
    <w:rsid w:val="00013316"/>
    <w:rsid w:val="0003315E"/>
    <w:rsid w:val="00035BAA"/>
    <w:rsid w:val="0004750E"/>
    <w:rsid w:val="00054BCB"/>
    <w:rsid w:val="000675DB"/>
    <w:rsid w:val="0007378D"/>
    <w:rsid w:val="000761E1"/>
    <w:rsid w:val="000766DB"/>
    <w:rsid w:val="000A7564"/>
    <w:rsid w:val="000C7F91"/>
    <w:rsid w:val="000D4980"/>
    <w:rsid w:val="00107FCB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382F"/>
    <w:rsid w:val="001A6BCD"/>
    <w:rsid w:val="001B3260"/>
    <w:rsid w:val="001B38E1"/>
    <w:rsid w:val="001E6CC4"/>
    <w:rsid w:val="002177DF"/>
    <w:rsid w:val="002456B3"/>
    <w:rsid w:val="002636CD"/>
    <w:rsid w:val="00274B0B"/>
    <w:rsid w:val="00285631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45371"/>
    <w:rsid w:val="003538EA"/>
    <w:rsid w:val="00373B97"/>
    <w:rsid w:val="003911FC"/>
    <w:rsid w:val="003915BB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1577B"/>
    <w:rsid w:val="0042765A"/>
    <w:rsid w:val="004303A7"/>
    <w:rsid w:val="00430426"/>
    <w:rsid w:val="00436A3E"/>
    <w:rsid w:val="00442B6E"/>
    <w:rsid w:val="00455D7A"/>
    <w:rsid w:val="00460D32"/>
    <w:rsid w:val="004627F4"/>
    <w:rsid w:val="004A0D7F"/>
    <w:rsid w:val="004B4D5F"/>
    <w:rsid w:val="004C25C9"/>
    <w:rsid w:val="004E6A18"/>
    <w:rsid w:val="004F07AE"/>
    <w:rsid w:val="004F09AE"/>
    <w:rsid w:val="004F708B"/>
    <w:rsid w:val="00521024"/>
    <w:rsid w:val="00535256"/>
    <w:rsid w:val="00554A36"/>
    <w:rsid w:val="00576527"/>
    <w:rsid w:val="00592454"/>
    <w:rsid w:val="005C6F5C"/>
    <w:rsid w:val="005F034B"/>
    <w:rsid w:val="00603CEA"/>
    <w:rsid w:val="00636201"/>
    <w:rsid w:val="00640820"/>
    <w:rsid w:val="00645BDB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711E5F"/>
    <w:rsid w:val="00715D95"/>
    <w:rsid w:val="00716CB6"/>
    <w:rsid w:val="00731FC0"/>
    <w:rsid w:val="00733769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E25A6"/>
    <w:rsid w:val="007F4EF6"/>
    <w:rsid w:val="00811134"/>
    <w:rsid w:val="00811B80"/>
    <w:rsid w:val="008167E7"/>
    <w:rsid w:val="00817059"/>
    <w:rsid w:val="008267AF"/>
    <w:rsid w:val="00827B8E"/>
    <w:rsid w:val="00845C9C"/>
    <w:rsid w:val="00854C9B"/>
    <w:rsid w:val="0087369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7A2C"/>
    <w:rsid w:val="00903619"/>
    <w:rsid w:val="009046F3"/>
    <w:rsid w:val="009079FD"/>
    <w:rsid w:val="00912026"/>
    <w:rsid w:val="00921E37"/>
    <w:rsid w:val="00941AF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07AA0"/>
    <w:rsid w:val="00A41C45"/>
    <w:rsid w:val="00A4209E"/>
    <w:rsid w:val="00A73299"/>
    <w:rsid w:val="00A77DE5"/>
    <w:rsid w:val="00A81807"/>
    <w:rsid w:val="00A85B1C"/>
    <w:rsid w:val="00AA0D04"/>
    <w:rsid w:val="00AA2260"/>
    <w:rsid w:val="00AE1114"/>
    <w:rsid w:val="00AE18C4"/>
    <w:rsid w:val="00AF1537"/>
    <w:rsid w:val="00B13506"/>
    <w:rsid w:val="00B235E9"/>
    <w:rsid w:val="00B43E1C"/>
    <w:rsid w:val="00B44FC0"/>
    <w:rsid w:val="00B63F2C"/>
    <w:rsid w:val="00B95783"/>
    <w:rsid w:val="00BA57C7"/>
    <w:rsid w:val="00BB7EB5"/>
    <w:rsid w:val="00BD35E3"/>
    <w:rsid w:val="00BD3CA2"/>
    <w:rsid w:val="00BD5CB8"/>
    <w:rsid w:val="00C17A13"/>
    <w:rsid w:val="00C22F8F"/>
    <w:rsid w:val="00C279BC"/>
    <w:rsid w:val="00C30D15"/>
    <w:rsid w:val="00C3679B"/>
    <w:rsid w:val="00C36E33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312"/>
    <w:rsid w:val="00D724A5"/>
    <w:rsid w:val="00D94D6E"/>
    <w:rsid w:val="00D97A84"/>
    <w:rsid w:val="00DA7987"/>
    <w:rsid w:val="00DC1078"/>
    <w:rsid w:val="00DC3AC6"/>
    <w:rsid w:val="00DC4E92"/>
    <w:rsid w:val="00DC5268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3E3B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89D8E"/>
  <w15:docId w15:val="{9606370B-C7A5-456A-B227-71EE0F1F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0685-C307-4705-A7E6-62186AD7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 Braś</cp:lastModifiedBy>
  <cp:revision>6</cp:revision>
  <cp:lastPrinted>2017-01-11T14:32:00Z</cp:lastPrinted>
  <dcterms:created xsi:type="dcterms:W3CDTF">2024-02-23T14:33:00Z</dcterms:created>
  <dcterms:modified xsi:type="dcterms:W3CDTF">2024-02-26T15:00:00Z</dcterms:modified>
</cp:coreProperties>
</file>